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597577" w:rsidRDefault="00B26DBB" w:rsidP="00260018">
      <w:pPr>
        <w:jc w:val="right"/>
      </w:pPr>
      <w:r>
        <w:t xml:space="preserve">от </w:t>
      </w:r>
      <w:r w:rsidRPr="00B26DBB">
        <w:t>24.06.</w:t>
      </w:r>
      <w:r>
        <w:t>2025 №49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485"/>
        <w:gridCol w:w="458"/>
        <w:gridCol w:w="457"/>
        <w:gridCol w:w="1000"/>
        <w:gridCol w:w="586"/>
        <w:gridCol w:w="1210"/>
        <w:gridCol w:w="1210"/>
        <w:gridCol w:w="1210"/>
        <w:gridCol w:w="345"/>
      </w:tblGrid>
      <w:tr w:rsidR="00B26DBB" w:rsidRPr="00B26DBB" w:rsidTr="00151659">
        <w:trPr>
          <w:gridAfter w:val="1"/>
          <w:wAfter w:w="345" w:type="dxa"/>
          <w:trHeight w:val="300"/>
          <w:tblHeader/>
        </w:trPr>
        <w:tc>
          <w:tcPr>
            <w:tcW w:w="2962" w:type="dxa"/>
            <w:vMerge w:val="restart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86" w:type="dxa"/>
            <w:gridSpan w:val="5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2025 год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2026 год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2027 год</w:t>
            </w:r>
          </w:p>
        </w:tc>
      </w:tr>
      <w:tr w:rsidR="00B26DBB" w:rsidRPr="00B26DBB" w:rsidTr="00151659">
        <w:trPr>
          <w:gridAfter w:val="1"/>
          <w:wAfter w:w="345" w:type="dxa"/>
          <w:trHeight w:val="285"/>
          <w:tblHeader/>
        </w:trPr>
        <w:tc>
          <w:tcPr>
            <w:tcW w:w="2962" w:type="dxa"/>
            <w:vMerge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Раздел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Подразде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Целевая статья расходов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Вид расходов</w:t>
            </w:r>
          </w:p>
        </w:tc>
        <w:tc>
          <w:tcPr>
            <w:tcW w:w="1210" w:type="dxa"/>
            <w:vMerge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b/>
                <w:bCs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b/>
                <w:bCs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b/>
                <w:bCs/>
              </w:rPr>
            </w:pP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5 589 34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4 905 93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4 375 30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75 19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42 03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44 4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НАЦИОНАЛЬНАЯ ЭКОНОМИК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1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7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81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общественных оплачиваемых рабо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1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3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6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туризм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здание условий для развития доступной и комфортной туристской сре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сфере туриз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движение туристских ресурсов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сфере туриз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00 85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34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1 50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 50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 50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 50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 248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1 248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1 248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bottom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0 26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0 26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0 26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4 118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4 00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4 5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0 40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0 35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0 88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культуры и искусств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дополнительного образования в сфере искусств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43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835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Молодежная политик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68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63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5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57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молодежной политик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5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57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5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57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42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42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42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и проведение мероприятий в сфере молодежной поли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подготовке граждан к военной служб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22 47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93 31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94 95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Культур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61 66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38 31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39 414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 554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 88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6 888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культуры и искусств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 554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 88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6 888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библиотечного дел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49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36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302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библиотек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04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04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04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отрасли культур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1 06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 52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9 5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сфере культур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47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8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8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38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78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8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1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1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1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5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6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 58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8 63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9 30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 58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8 63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9 30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1 120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 97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1 64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 46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66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66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4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8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8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3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0 80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5 00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5 54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2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9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9 8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24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660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культуры и искусств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 99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86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 30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и обустройство мест массового отдыха и досуга насел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 99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86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 30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 99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86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 30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 99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86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 30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 99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86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 30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беспечение условий реализации муниципальной программы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4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38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358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6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6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7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6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6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7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4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2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4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2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качества услуг в сфере культуры, туризма и молодежной поли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7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1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6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7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1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6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4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74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8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2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9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8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2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9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ОЦИАЛЬНАЯ ПОЛИТИК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14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94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09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храна семьи и детств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14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94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09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14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14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4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9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4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9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0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0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0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0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2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93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0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1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0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1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0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1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543 69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99 54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41 33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524 658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80 51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22 29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ошкольное образовани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68 90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878 708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887 00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3 27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72 82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школьного и общего образования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3 27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72 82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70 56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72 82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4 822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7 084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4 822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7 084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4 822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7 084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в сфере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3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в том числ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9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«Поддержка семь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2 70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 5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 5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 5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16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16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16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9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0 88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0 88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5 142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5 142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5 142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5 142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5 47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в сфере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1 09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3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в том числе: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8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68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1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1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1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9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9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9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9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е образовани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378 81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426 51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358 39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76 80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24 40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школьного и общего образования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76 80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24 40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98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9 45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 20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7 3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 20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7 3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8 20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7 3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в сфере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 22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 22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 22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400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 55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400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 55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400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 55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 81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41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 81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41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 81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41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29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 05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 3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 05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 3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 05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 3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59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59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59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"Все лучшее детям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 206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модернизации школьных систем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7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7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7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"Педагоги и наставники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8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56 204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56 204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2 80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2 80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2 80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2 80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 63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 63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 63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 63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3 979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в сфере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4 75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9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70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70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70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87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87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87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5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5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5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8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04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образовательных организац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256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256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256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"Педагоги и наставники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7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8 74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9 148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9 47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 87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 87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 5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 5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 5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 5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2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4 3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4 36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4 1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3 81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3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8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 52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8 186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6 14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7 43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 929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 53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школьного и общего образования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64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75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64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 75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 дл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42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"Педагоги и наставники"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85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94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3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22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3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22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3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22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 70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 2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0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 дл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0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89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39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76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01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76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01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76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01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по организации отдыха и оздоровлени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 81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 0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68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68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7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37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952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60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99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есурсное обеспечение сферы образования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 58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53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 11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 07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826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79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7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8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7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8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35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35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62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62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8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8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95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8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95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8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8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8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4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4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0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0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наркотической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0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 719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 719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82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82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82,0</w:t>
            </w:r>
          </w:p>
        </w:tc>
      </w:tr>
      <w:tr w:rsidR="00B26DBB" w:rsidRPr="00B26DBB" w:rsidTr="00151659">
        <w:trPr>
          <w:gridAfter w:val="1"/>
          <w:wAfter w:w="345" w:type="dxa"/>
          <w:trHeight w:val="3066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82,0</w:t>
            </w:r>
          </w:p>
        </w:tc>
      </w:tr>
      <w:tr w:rsidR="00B26DBB" w:rsidRPr="00B26DBB" w:rsidTr="00151659">
        <w:trPr>
          <w:gridAfter w:val="1"/>
          <w:wAfter w:w="345" w:type="dxa"/>
          <w:trHeight w:val="1317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 75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210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210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210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54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1,9</w:t>
            </w:r>
          </w:p>
        </w:tc>
      </w:tr>
      <w:tr w:rsidR="00B26DBB" w:rsidRPr="00B26DBB" w:rsidTr="00151659">
        <w:trPr>
          <w:gridAfter w:val="1"/>
          <w:wAfter w:w="345" w:type="dxa"/>
          <w:trHeight w:val="128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55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55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31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35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47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20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929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53,7</w:t>
            </w:r>
          </w:p>
        </w:tc>
      </w:tr>
      <w:tr w:rsidR="00B26DBB" w:rsidRPr="00B26DBB" w:rsidTr="00151659">
        <w:trPr>
          <w:gridAfter w:val="1"/>
          <w:wAfter w:w="345" w:type="dxa"/>
          <w:trHeight w:val="438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</w:tr>
      <w:tr w:rsidR="00B26DBB" w:rsidRPr="00B26DBB" w:rsidTr="00151659">
        <w:trPr>
          <w:gridAfter w:val="1"/>
          <w:wAfter w:w="345" w:type="dxa"/>
          <w:trHeight w:val="183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 735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по организации отдыха и оздоровлени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 70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11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11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59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592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 дл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1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гиональный проект "Педагоги и наставники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055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1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3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3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3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ОЦИАЛЬНАЯ ПОЛИТ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храна семьи и дет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школьного и общего образования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03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75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3 1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7 11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 6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НАЦИОНАЛЬНАЯ ЭКОНОМ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3 1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7 11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 6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3 1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7 11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 6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11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11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81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79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отраслей агропромышленного компле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33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1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мясного ското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производства моло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производства моло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части затрат на поддержку племенного животно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Техническая и технологическая модернизация, инновационное развит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24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24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24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8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24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эффективного развития агропромышленного компле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9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9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1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9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9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беспечение реализации муниципальной программ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выполнения целей, задач и показателей муниципальной программ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 6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 68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производства моло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270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3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3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83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мясного ското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62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785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производства моло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производства моло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змещение части затрат на поддержку племенного животново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51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51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51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89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3 68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7 87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84 221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2 68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2 8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2 91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3 9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3 9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4 0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0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0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0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9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0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23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8 7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8 80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8 89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7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0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9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7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0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9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7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0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9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72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0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89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 73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98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6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49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98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6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49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служивание муниципального дол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6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служивание государственного (муниципального) дол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служивание муниципального дол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0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7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3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9 76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1 10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3 15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по организации отдыха и оздоровлени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4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9 22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1 10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43 155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  <w:color w:val="000000"/>
              </w:rPr>
            </w:pPr>
            <w:r w:rsidRPr="00B26DBB">
              <w:rPr>
                <w:b/>
                <w:bCs/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45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679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Массовый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3 34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58 59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0 28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 05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физической культуры и массового спорт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 05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 05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9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0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8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6 41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09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09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9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9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 63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6 25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4 37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5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5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5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8 12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9 79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8 12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9 79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 68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5 17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 68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5 17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79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80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79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80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2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2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 06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1 46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68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 2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37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209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44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62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44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623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2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2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7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2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4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16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25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4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порт высших достиж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7 51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5 91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6 27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97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физической культуры и массового спорт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29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29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41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41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41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8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8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8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65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00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65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 00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4 95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27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4 95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27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4 95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27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4 95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 272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90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91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92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6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беспечение реализации муниципальной программ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6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6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6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92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92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88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подготовки и проведения выбор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пециаль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8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 51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2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 51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2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 51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2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51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51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4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реализации программ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2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7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2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6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6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3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3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19 8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608 74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133 56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95 10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73 62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74 570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8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71 39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60 84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61 67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1 39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 84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1 67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1 39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0 84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1 676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7 67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7 62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 45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7 67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7 62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8 45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2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4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4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2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4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4 440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09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 04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 8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09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 04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 8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21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60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удебная систем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Резервные фон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2877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2974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864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зервные сред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7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00,0</w:t>
            </w:r>
          </w:p>
        </w:tc>
      </w:tr>
      <w:tr w:rsidR="00B26DBB" w:rsidRPr="00B26DBB" w:rsidTr="00151659">
        <w:trPr>
          <w:gridAfter w:val="1"/>
          <w:wAfter w:w="345" w:type="dxa"/>
          <w:trHeight w:val="32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9 0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57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794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Подпрограмма «Ресурсное обеспечение сферы образования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1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охраны тру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формационное обеспечение и пропаганда охраны тру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охраны тру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49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67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49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67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 49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677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информационной, технической и консультационной поддерж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1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9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выплаты по обязательствам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90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4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38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4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3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9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14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3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9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5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12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4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10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12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44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4 269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6 65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7 09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Гражданская оборон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52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45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4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2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5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2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5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7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8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9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01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3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мероприятий гражданской оборон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1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1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1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8 81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4 1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4 54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8 811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1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4 54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56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55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60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4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74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0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89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3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83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7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5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9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7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5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9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5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жарная безопасность городского округа город Выкс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24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60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94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171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52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86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11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27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 601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 93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41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41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казен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 93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41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4 41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04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3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05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048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 73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05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 92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3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антинаркотической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8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99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8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99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3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НАЦИОНАЛЬНАЯ ЭКОНОМ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49 239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78 90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79 87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5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53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55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3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5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3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5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27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8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6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8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6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8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6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8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6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Тран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326 62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01 28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3 9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3 9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организации движения транспорта и пеше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23 9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 92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 92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 92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в том числе: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АО «Выксунское ПАП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2 92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обретение автобус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тдельные мероприятия в области тран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8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00 324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60 29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61 99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0 4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1 92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0 475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1 92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0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организации движения транспорта и пеше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0 38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1 82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3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3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30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 в рамках адресной инвестиционной программ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7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7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57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6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6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6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5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26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5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26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55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26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 84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 3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1 99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 84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 3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1 99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0 34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8 3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56 999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3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3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 73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9 65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12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 6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9 55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12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 6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9 55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4 12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0 62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1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1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310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 54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2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06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 54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2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06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 54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24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066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8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8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8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4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4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42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0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0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50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3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3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36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0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0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40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6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6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6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02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02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024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65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37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37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37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24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3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3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63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вязь и информат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41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16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7 366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 374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 4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46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2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46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2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4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0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4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0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4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0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41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0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90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4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90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4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ые учреж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992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деятельности муниципальных учре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992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 992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бюджет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49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автономным учрежден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143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118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23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1401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74 3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05 77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20 85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Жилищ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0 70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83 59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11 166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 68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7 09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8 941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 63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3 63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8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8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80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6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6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6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67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1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7 09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8 941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3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6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гиональный проект «Жилье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57 09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5 341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37 45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5 57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37 45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5 57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37 45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85 57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23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76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23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76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234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76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8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8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8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2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2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62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07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5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 94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6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 94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6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 94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6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мероприятия в области жилищ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 94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64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51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9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51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99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224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6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6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646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4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5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Коммуналь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44 95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56 243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9 43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00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00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твращение негативного влияния от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00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37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49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49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492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20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8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8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875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здание (обустройство) контейнерных площадок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4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4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4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7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обретение контейнеров и (или) бункер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67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4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49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11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49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112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 сетей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82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82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82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 82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7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28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7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28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7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28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7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71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28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</w:pPr>
            <w:r w:rsidRPr="00B26DB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4 68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 62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4 68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5 623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 канализационных с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0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 2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0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 2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0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 2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08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2 23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</w:pPr>
            <w:r w:rsidRPr="00B26DBB"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1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1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1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1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в том числе: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АО "Выксунский Водоканал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9 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01 391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3 389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2 07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0 35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2 07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0 35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2 070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0 35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А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32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А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32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9.1.И3.А15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32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 0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в том числе: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АО «Выксатеплоэнерго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7 414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 32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5 320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 54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мероприятия в области 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4 54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98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3 981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5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951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6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72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Благоустро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68 689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5 9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0 238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41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41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лагоустройство сельских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3.2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417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1 7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66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66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2 668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03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36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31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 034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 36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3 312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лагоустройство дворовых территорий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 833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 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5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478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 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5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478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 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5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478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 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 533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 478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топливно-энергетиче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269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616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5 96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1 93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6 92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5 96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1 93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6 92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1 98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1 93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6 925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Уличное освещ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 74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76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 74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76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 74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 149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763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зелен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2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5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2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9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5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02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1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155,9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и содержание мест захорон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75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2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75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2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75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25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082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мероприятия по благоустройству городского окру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96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55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9 9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94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55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9 9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9 942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 55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9 923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сполнение судебных а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3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3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7 385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8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ХРАНА ОКРУЖАЮЩЕЙ СРЕ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8 7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8 344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57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ектирование канализационных с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 канализационных с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7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92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2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4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 08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2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4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8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276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40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81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вершенствование муниципальной системы экологического мониторин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3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твращение деградации водных объек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твращение негативного влияния от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3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3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3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3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9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18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осстановление экологозащитных функций зеленых насаж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88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9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04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5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5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5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35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45,2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Экологическое образование и просвещ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6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иродоохранные мероприят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3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е 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7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ОЦИАЛЬНАЯ ПОЛИТ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80 862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5 907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9 061,4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Пенсионное обеспеч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 8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 00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 302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145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9 276,3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681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0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Старшее поколение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7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3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9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2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2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3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3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7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7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6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07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17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дпрограмма «Адресная социальная поддержка граждан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5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5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7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07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1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3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16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1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32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16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8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8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8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780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811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8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35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Денежные выплаты гражданам, имеющим награды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области социаль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42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1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1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24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1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63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 17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казание отдельным категориям граждан социальной помощ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3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храна семьи и дет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5 740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5 762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55 785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3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7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8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3,1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3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6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2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5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4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8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1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5 208,6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 90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9 1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90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1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90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1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5 905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9 134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 за счет средств обла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9 303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50 445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6 074,1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3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011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9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6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9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6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968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61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 91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4 32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5 6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9 14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4 32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5 6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9 14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4 323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45 67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39 14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Массовый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очие 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Бюджетные инвести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4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7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6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2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 xml:space="preserve">в том числе:    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color w:val="000000"/>
              </w:rPr>
            </w:pPr>
            <w:r w:rsidRPr="00B26DBB">
              <w:rPr>
                <w:color w:val="00000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12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color w:val="000000"/>
              </w:rPr>
            </w:pPr>
            <w:r w:rsidRPr="00B26DBB">
              <w:rPr>
                <w:color w:val="000000"/>
              </w:rPr>
              <w:t>0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color w:val="000000"/>
              </w:rPr>
            </w:pPr>
            <w:r w:rsidRPr="00B26DBB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1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1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81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 xml:space="preserve">в том числе:  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 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both"/>
              <w:rPr>
                <w:color w:val="000000"/>
              </w:rPr>
            </w:pPr>
            <w:r w:rsidRPr="00B26DB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jc w:val="center"/>
            </w:pPr>
            <w:r w:rsidRPr="00B26DBB"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  <w:jc w:val="right"/>
            </w:pPr>
            <w:r w:rsidRPr="00B26DBB">
              <w:t>4 53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68"/>
              <w:jc w:val="right"/>
            </w:pPr>
            <w:r w:rsidRPr="00B26DBB">
              <w:t>4 538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76,4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090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2 104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48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62,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377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727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  <w:rPr>
                <w:b/>
                <w:bCs/>
              </w:rPr>
            </w:pPr>
            <w:r w:rsidRPr="00B26DB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  <w:rPr>
                <w:b/>
                <w:bCs/>
              </w:rPr>
            </w:pPr>
            <w:r w:rsidRPr="00B26DBB">
              <w:rPr>
                <w:b/>
                <w:bCs/>
              </w:rPr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  <w:rPr>
                <w:b/>
                <w:bCs/>
              </w:rPr>
            </w:pPr>
            <w:r w:rsidRPr="00B26DBB">
              <w:rPr>
                <w:b/>
                <w:bCs/>
              </w:rPr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ые расход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Непрограммное направление деятельно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Содержание аппарата управл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3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6 450,5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обеспечение функций органов местного самоуправления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4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54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560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4 389,8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24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5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6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71,0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</w:tr>
      <w:tr w:rsidR="00B26DBB" w:rsidRPr="00B26DBB" w:rsidTr="00151659">
        <w:trPr>
          <w:gridAfter w:val="1"/>
          <w:wAfter w:w="345" w:type="dxa"/>
          <w:trHeight w:val="315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0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</w:tr>
      <w:tr w:rsidR="00B26DBB" w:rsidRPr="00B26DBB" w:rsidTr="00151659">
        <w:trPr>
          <w:trHeight w:val="677"/>
        </w:trPr>
        <w:tc>
          <w:tcPr>
            <w:tcW w:w="2962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68" w:right="-68"/>
            </w:pPr>
            <w:r w:rsidRPr="00B26DBB">
              <w:t>Расходы на выплаты персоналу государственных (муниципальных) органов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B26DBB" w:rsidRPr="00B26DBB" w:rsidRDefault="00B26DBB" w:rsidP="00B26DBB">
            <w:pPr>
              <w:ind w:left="-91" w:right="-91"/>
              <w:jc w:val="center"/>
            </w:pPr>
            <w:r w:rsidRPr="00B26DBB">
              <w:t>12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B26DBB" w:rsidRPr="00B26DBB" w:rsidRDefault="00B26DBB" w:rsidP="00B26DBB">
            <w:pPr>
              <w:ind w:left="-68" w:right="-79"/>
              <w:jc w:val="right"/>
            </w:pPr>
            <w:r w:rsidRPr="00B26DBB">
              <w:t>1 889,7</w:t>
            </w: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6DBB" w:rsidRPr="00B26DBB" w:rsidRDefault="00B26DBB" w:rsidP="00B26DBB">
            <w:pPr>
              <w:ind w:left="-57" w:right="-57"/>
              <w:rPr>
                <w:color w:val="000000"/>
              </w:rPr>
            </w:pPr>
            <w:r w:rsidRPr="00B26DBB"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26" w:rsidRDefault="00787F26">
      <w:r>
        <w:separator/>
      </w:r>
    </w:p>
  </w:endnote>
  <w:endnote w:type="continuationSeparator" w:id="0">
    <w:p w:rsidR="00787F26" w:rsidRDefault="007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26" w:rsidRDefault="00787F26">
      <w:r>
        <w:separator/>
      </w:r>
    </w:p>
  </w:footnote>
  <w:footnote w:type="continuationSeparator" w:id="0">
    <w:p w:rsidR="00787F26" w:rsidRDefault="0078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AA6085" w:rsidRDefault="00AA6085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B26DBB">
          <w:rPr>
            <w:noProof/>
          </w:rPr>
          <w:t>165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85" w:rsidRDefault="00AA6085">
    <w:pPr>
      <w:pStyle w:val="a6"/>
      <w:jc w:val="center"/>
    </w:pPr>
  </w:p>
  <w:p w:rsidR="00AA6085" w:rsidRDefault="00AA6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31927DD-54F1-4580-B8CB-A982DF8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717-E1A9-4EBD-9A61-DDC8048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5</Pages>
  <Words>34148</Words>
  <Characters>194648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3</cp:revision>
  <cp:lastPrinted>2022-01-21T11:37:00Z</cp:lastPrinted>
  <dcterms:created xsi:type="dcterms:W3CDTF">2022-02-03T10:29:00Z</dcterms:created>
  <dcterms:modified xsi:type="dcterms:W3CDTF">2025-06-25T13:18:00Z</dcterms:modified>
</cp:coreProperties>
</file>